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28BA812A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>Mobilita – ERASMUS</w:t>
      </w:r>
      <w:r w:rsidR="008E1242" w:rsidRPr="00CC61B3">
        <w:rPr>
          <w:b/>
          <w:bCs/>
          <w:caps/>
          <w:sz w:val="30"/>
          <w:szCs w:val="30"/>
        </w:rPr>
        <w:t>+</w:t>
      </w:r>
    </w:p>
    <w:p w14:paraId="309BCA28" w14:textId="6ABE7C20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0429E90A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170DD13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32C00865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6D7F2539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</w:t>
      </w:r>
      <w:r w:rsidR="005132EB">
        <w:rPr>
          <w:sz w:val="20"/>
          <w:szCs w:val="20"/>
        </w:rPr>
        <w:t xml:space="preserve"> alebo katedrový koordinátor</w:t>
      </w:r>
      <w:r w:rsidR="00F4153A">
        <w:rPr>
          <w:sz w:val="20"/>
          <w:szCs w:val="20"/>
        </w:rPr>
        <w:t xml:space="preserve"> poverený </w:t>
      </w:r>
      <w:r w:rsidR="005132EB">
        <w:rPr>
          <w:sz w:val="20"/>
          <w:szCs w:val="20"/>
        </w:rPr>
        <w:t>výber</w:t>
      </w:r>
      <w:r w:rsidR="00F4153A">
        <w:rPr>
          <w:sz w:val="20"/>
          <w:szCs w:val="20"/>
        </w:rPr>
        <w:t>om</w:t>
      </w:r>
      <w:r w:rsidR="005132EB">
        <w:rPr>
          <w:sz w:val="20"/>
          <w:szCs w:val="20"/>
        </w:rPr>
        <w:t xml:space="preserve"> študentov</w:t>
      </w:r>
      <w:r w:rsidR="00F4153A">
        <w:rPr>
          <w:sz w:val="20"/>
          <w:szCs w:val="20"/>
        </w:rPr>
        <w:t xml:space="preserve"> na </w:t>
      </w:r>
      <w:r w:rsidR="00F376C3">
        <w:rPr>
          <w:sz w:val="20"/>
          <w:szCs w:val="20"/>
        </w:rPr>
        <w:t xml:space="preserve">príslušnú </w:t>
      </w:r>
      <w:r w:rsidR="00F4153A">
        <w:rPr>
          <w:sz w:val="20"/>
          <w:szCs w:val="20"/>
        </w:rPr>
        <w:t>krátkodobú mobilitu</w:t>
      </w:r>
      <w:r w:rsidR="0030035D">
        <w:rPr>
          <w:sz w:val="20"/>
          <w:szCs w:val="20"/>
        </w:rPr>
        <w:t>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4C8675C7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="00D9476B">
        <w:rPr>
          <w:b/>
          <w:sz w:val="22"/>
          <w:szCs w:val="22"/>
        </w:rPr>
        <w:t>v</w:t>
      </w:r>
      <w:r w:rsidR="00791F14">
        <w:rPr>
          <w:b/>
          <w:sz w:val="22"/>
          <w:szCs w:val="22"/>
        </w:rPr>
        <w:t> </w:t>
      </w:r>
      <w:r w:rsidR="00D9476B">
        <w:rPr>
          <w:b/>
          <w:sz w:val="22"/>
          <w:szCs w:val="22"/>
        </w:rPr>
        <w:t>term</w:t>
      </w:r>
      <w:r w:rsidR="00FF253C">
        <w:rPr>
          <w:b/>
          <w:sz w:val="22"/>
          <w:szCs w:val="22"/>
        </w:rPr>
        <w:t>íne</w:t>
      </w:r>
      <w:r w:rsidR="00791F14">
        <w:rPr>
          <w:b/>
          <w:sz w:val="22"/>
          <w:szCs w:val="22"/>
        </w:rPr>
        <w:t xml:space="preserve"> dohodnutom s</w:t>
      </w:r>
      <w:r w:rsidR="00AA735F">
        <w:rPr>
          <w:b/>
          <w:sz w:val="22"/>
          <w:szCs w:val="22"/>
        </w:rPr>
        <w:t> </w:t>
      </w:r>
      <w:r w:rsidR="00791F14">
        <w:rPr>
          <w:b/>
          <w:sz w:val="22"/>
          <w:szCs w:val="22"/>
        </w:rPr>
        <w:t>Re</w:t>
      </w:r>
      <w:r w:rsidR="00AA735F">
        <w:rPr>
          <w:b/>
          <w:sz w:val="22"/>
          <w:szCs w:val="22"/>
        </w:rPr>
        <w:t>ferátom pre zahraničné vzťahy a mobility KU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7B0B" w14:textId="77777777" w:rsidR="00C726D1" w:rsidRDefault="00C726D1">
      <w:r>
        <w:separator/>
      </w:r>
    </w:p>
  </w:endnote>
  <w:endnote w:type="continuationSeparator" w:id="0">
    <w:p w14:paraId="2FEF84AB" w14:textId="77777777" w:rsidR="00C726D1" w:rsidRDefault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4909" w14:textId="77777777" w:rsidR="00C726D1" w:rsidRDefault="00C726D1">
      <w:r>
        <w:separator/>
      </w:r>
    </w:p>
  </w:footnote>
  <w:footnote w:type="continuationSeparator" w:id="0">
    <w:p w14:paraId="7137D8CB" w14:textId="77777777" w:rsidR="00C726D1" w:rsidRDefault="00C726D1">
      <w:r>
        <w:continuationSeparator/>
      </w:r>
    </w:p>
  </w:footnote>
  <w:footnote w:id="1">
    <w:p w14:paraId="1AC8E0E6" w14:textId="3CDDCB9A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r w:rsidR="00356C8E">
        <w:rPr>
          <w:sz w:val="18"/>
          <w:szCs w:val="18"/>
        </w:rPr>
        <w:t>tudent</w:t>
      </w:r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</w:t>
      </w:r>
      <w:r w:rsidR="003F4250">
        <w:rPr>
          <w:sz w:val="18"/>
          <w:szCs w:val="18"/>
          <w:lang w:val="sk-SK"/>
        </w:rPr>
        <w:t>názov</w:t>
      </w:r>
      <w:r w:rsidRPr="004E619F">
        <w:rPr>
          <w:sz w:val="18"/>
          <w:szCs w:val="18"/>
        </w:rPr>
        <w:t xml:space="preserve"> </w:t>
      </w:r>
      <w:r w:rsidR="00E2530D">
        <w:rPr>
          <w:sz w:val="18"/>
          <w:szCs w:val="18"/>
          <w:lang w:val="sk-SK"/>
        </w:rPr>
        <w:t xml:space="preserve">prijímajúcej </w:t>
      </w:r>
      <w:r w:rsidRPr="004E619F">
        <w:rPr>
          <w:sz w:val="18"/>
          <w:szCs w:val="18"/>
        </w:rPr>
        <w:t>inštitúci</w:t>
      </w:r>
      <w:r w:rsidR="003F4250">
        <w:rPr>
          <w:sz w:val="18"/>
          <w:szCs w:val="18"/>
          <w:lang w:val="sk-SK"/>
        </w:rPr>
        <w:t>e</w:t>
      </w:r>
      <w:r w:rsidR="00DB672B">
        <w:rPr>
          <w:sz w:val="18"/>
          <w:szCs w:val="18"/>
          <w:lang w:val="sk-SK"/>
        </w:rPr>
        <w:t>, na ktorej bude realizovať krátkodobú mobilitu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15E5DDF4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07B1A">
        <w:rPr>
          <w:lang w:val="sk-SK"/>
        </w:rPr>
        <w:t xml:space="preserve"> Š</w:t>
      </w:r>
      <w:r w:rsidRPr="000676F3">
        <w:rPr>
          <w:sz w:val="18"/>
          <w:szCs w:val="18"/>
        </w:rPr>
        <w:t xml:space="preserve">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4F02DE5F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57A46951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F22B45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  <w:r w:rsidR="00072CA8">
        <w:rPr>
          <w:sz w:val="18"/>
          <w:szCs w:val="18"/>
        </w:rPr>
        <w:t xml:space="preserve"> na aktuálnom stupni štúdia.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678B2"/>
    <w:rsid w:val="00072CA8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364F1"/>
    <w:rsid w:val="002470A2"/>
    <w:rsid w:val="002635EE"/>
    <w:rsid w:val="00274E00"/>
    <w:rsid w:val="00293CFF"/>
    <w:rsid w:val="002B3802"/>
    <w:rsid w:val="002B45C8"/>
    <w:rsid w:val="002C6059"/>
    <w:rsid w:val="002E2D18"/>
    <w:rsid w:val="002F71F4"/>
    <w:rsid w:val="0030035D"/>
    <w:rsid w:val="00301F92"/>
    <w:rsid w:val="00313361"/>
    <w:rsid w:val="0031386E"/>
    <w:rsid w:val="00317F21"/>
    <w:rsid w:val="00347F10"/>
    <w:rsid w:val="0035366C"/>
    <w:rsid w:val="00356C8E"/>
    <w:rsid w:val="003620DF"/>
    <w:rsid w:val="00366B5A"/>
    <w:rsid w:val="003678E0"/>
    <w:rsid w:val="00371FEF"/>
    <w:rsid w:val="00384EC7"/>
    <w:rsid w:val="00393704"/>
    <w:rsid w:val="003A2227"/>
    <w:rsid w:val="003A4557"/>
    <w:rsid w:val="003A6964"/>
    <w:rsid w:val="003B0C3B"/>
    <w:rsid w:val="003B59A2"/>
    <w:rsid w:val="003F1E27"/>
    <w:rsid w:val="003F4250"/>
    <w:rsid w:val="003F77C5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132EB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35AB9"/>
    <w:rsid w:val="00645D25"/>
    <w:rsid w:val="00673062"/>
    <w:rsid w:val="006821DD"/>
    <w:rsid w:val="00697309"/>
    <w:rsid w:val="006A2E0E"/>
    <w:rsid w:val="006A315D"/>
    <w:rsid w:val="006A3FD9"/>
    <w:rsid w:val="006A4CA7"/>
    <w:rsid w:val="006C07AA"/>
    <w:rsid w:val="006E5EFD"/>
    <w:rsid w:val="006F6106"/>
    <w:rsid w:val="00707B1A"/>
    <w:rsid w:val="00736DDF"/>
    <w:rsid w:val="00741A1E"/>
    <w:rsid w:val="00761036"/>
    <w:rsid w:val="00761CFF"/>
    <w:rsid w:val="007624ED"/>
    <w:rsid w:val="007840D7"/>
    <w:rsid w:val="00791F14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6B42"/>
    <w:rsid w:val="00876767"/>
    <w:rsid w:val="00885F43"/>
    <w:rsid w:val="008906F0"/>
    <w:rsid w:val="0089655E"/>
    <w:rsid w:val="00897787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4920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A735F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810F3"/>
    <w:rsid w:val="00B921F4"/>
    <w:rsid w:val="00B947CF"/>
    <w:rsid w:val="00BA6FFF"/>
    <w:rsid w:val="00BB30DB"/>
    <w:rsid w:val="00BB3E4B"/>
    <w:rsid w:val="00BB6582"/>
    <w:rsid w:val="00BC204A"/>
    <w:rsid w:val="00BD31DA"/>
    <w:rsid w:val="00BF7E18"/>
    <w:rsid w:val="00C015CC"/>
    <w:rsid w:val="00C06DE1"/>
    <w:rsid w:val="00C07F8A"/>
    <w:rsid w:val="00C37180"/>
    <w:rsid w:val="00C41DFE"/>
    <w:rsid w:val="00C600C9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60198"/>
    <w:rsid w:val="00D67BAF"/>
    <w:rsid w:val="00D72E5F"/>
    <w:rsid w:val="00D770BE"/>
    <w:rsid w:val="00D86872"/>
    <w:rsid w:val="00D9476B"/>
    <w:rsid w:val="00D96E62"/>
    <w:rsid w:val="00DB655E"/>
    <w:rsid w:val="00DB672B"/>
    <w:rsid w:val="00DB7270"/>
    <w:rsid w:val="00DB7C9B"/>
    <w:rsid w:val="00E051CC"/>
    <w:rsid w:val="00E143DB"/>
    <w:rsid w:val="00E243B4"/>
    <w:rsid w:val="00E2530D"/>
    <w:rsid w:val="00E32207"/>
    <w:rsid w:val="00E55A65"/>
    <w:rsid w:val="00E62A59"/>
    <w:rsid w:val="00E67DA6"/>
    <w:rsid w:val="00E758B4"/>
    <w:rsid w:val="00E941DE"/>
    <w:rsid w:val="00EE7D80"/>
    <w:rsid w:val="00EF0B13"/>
    <w:rsid w:val="00EF0B20"/>
    <w:rsid w:val="00F00030"/>
    <w:rsid w:val="00F1665D"/>
    <w:rsid w:val="00F22B45"/>
    <w:rsid w:val="00F25ECB"/>
    <w:rsid w:val="00F32B23"/>
    <w:rsid w:val="00F376C3"/>
    <w:rsid w:val="00F4153A"/>
    <w:rsid w:val="00F451C4"/>
    <w:rsid w:val="00F524DA"/>
    <w:rsid w:val="00F525CE"/>
    <w:rsid w:val="00F73974"/>
    <w:rsid w:val="00FD3BEB"/>
    <w:rsid w:val="00FD7752"/>
    <w:rsid w:val="00FF1DF3"/>
    <w:rsid w:val="00FF253C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75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37</cp:revision>
  <cp:lastPrinted>2018-09-17T05:30:00Z</cp:lastPrinted>
  <dcterms:created xsi:type="dcterms:W3CDTF">2019-02-01T15:00:00Z</dcterms:created>
  <dcterms:modified xsi:type="dcterms:W3CDTF">2022-03-04T13:30:00Z</dcterms:modified>
</cp:coreProperties>
</file>